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4:00-15:00 Från Samborombon till den nordiska kusten - En musikalisk resa i Evert Taubes fotspår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